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HA Kévin – LY Jean-michel</w:t>
                              </w:r>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w:t>
      </w:r>
      <w:r w:rsidR="00C15A87">
        <w:rPr>
          <w:noProof/>
        </w:rPr>
        <w:t>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13798"/>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L’utilisateur rentre son login et son password</w:t>
      </w:r>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Accoun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13799"/>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lastRenderedPageBreak/>
        <w:drawing>
          <wp:anchor distT="0" distB="0" distL="114300" distR="114300" simplePos="0" relativeHeight="251702272" behindDoc="0" locked="0" layoutInCell="1" allowOverlap="1" wp14:anchorId="714EE6F0" wp14:editId="7FBD6217">
            <wp:simplePos x="0" y="0"/>
            <wp:positionH relativeFrom="column">
              <wp:posOffset>114300</wp:posOffset>
            </wp:positionH>
            <wp:positionV relativeFrom="paragraph">
              <wp:posOffset>2514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annonce a été associé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de modéliser quatres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r>
        <w:t xml:space="preserve">Terme du sous domaine de la gestion des </w:t>
      </w:r>
      <w:r>
        <w:t>suivis des contrats</w:t>
      </w:r>
    </w:p>
    <w:p w14:paraId="2A737C6F" w14:textId="77777777" w:rsidR="00442D54" w:rsidRDefault="00442D54" w:rsidP="00442D54"/>
    <w:p w14:paraId="0886A4A5" w14:textId="7D65D83E" w:rsidR="00442D54" w:rsidRDefault="00442D54" w:rsidP="00442D54">
      <w:pPr>
        <w:pStyle w:val="Titre3"/>
        <w:numPr>
          <w:ilvl w:val="2"/>
          <w:numId w:val="46"/>
        </w:numPr>
      </w:pPr>
      <w:r>
        <w:t xml:space="preserve">Terme du sous domaine de la gestion des suivis des </w:t>
      </w:r>
      <w:r>
        <w:t>fournisseurs</w:t>
      </w:r>
    </w:p>
    <w:p w14:paraId="555066DA" w14:textId="77777777" w:rsidR="00442D54" w:rsidRPr="00442D54" w:rsidRDefault="00442D54" w:rsidP="00442D54"/>
    <w:p w14:paraId="2319E557" w14:textId="2810FB64" w:rsidR="00612E22" w:rsidRDefault="00612E22" w:rsidP="00612E22">
      <w:pPr>
        <w:pStyle w:val="Titre2"/>
      </w:pPr>
      <w:r>
        <w:t xml:space="preserve">Diagramme de </w:t>
      </w:r>
      <w:r>
        <w:t>d’états-transitions – evolution des objets</w:t>
      </w:r>
      <w:bookmarkStart w:id="56" w:name="_GoBack"/>
      <w:bookmarkEnd w:id="56"/>
    </w:p>
    <w:p w14:paraId="6FFD308E" w14:textId="77777777" w:rsidR="007932D2" w:rsidRPr="00B406D6" w:rsidRDefault="007932D2" w:rsidP="00B406D6"/>
    <w:p w14:paraId="1C92EFFC" w14:textId="0B586335" w:rsidR="000A1B7A" w:rsidRDefault="006C2AB3" w:rsidP="000A1B7A">
      <w:pPr>
        <w:pStyle w:val="Titre3"/>
      </w:pPr>
      <w:bookmarkStart w:id="57" w:name="_Toc264813826"/>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lastRenderedPageBreak/>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r w:rsidRPr="00E91D2D">
        <w:lastRenderedPageBreak/>
        <w:t xml:space="preserve">Evolution de l’objet « Factur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3"/>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Adobe Hebrew">
    <w:panose1 w:val="02040503050201020203"/>
    <w:charset w:val="00"/>
    <w:family w:val="auto"/>
    <w:pitch w:val="variable"/>
    <w:sig w:usb0="8000086F" w:usb1="4000204A" w:usb2="00000000" w:usb3="00000000" w:csb0="0000002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2E22">
            <w:rPr>
              <w:noProof/>
              <w:color w:val="FFFFFF" w:themeColor="background1"/>
            </w:rPr>
            <w:t>44</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12E22"/>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BBC0CA89-E663-C440-9ACB-F38D0AD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51</TotalTime>
  <Pages>50</Pages>
  <Words>4281</Words>
  <Characters>23548</Characters>
  <Application>Microsoft Macintosh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206</cp:revision>
  <cp:lastPrinted>2014-01-17T21:56:00Z</cp:lastPrinted>
  <dcterms:created xsi:type="dcterms:W3CDTF">2014-06-18T11:52:00Z</dcterms:created>
  <dcterms:modified xsi:type="dcterms:W3CDTF">2014-06-20T12:0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